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536BA07" w:rsidR="00293CD2" w:rsidRPr="006B438A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6B438A" w:rsidRPr="006B43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5EC2520A" w:rsidR="00293CD2" w:rsidRPr="006B438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6B43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Алгоритмізація та програмування задач обробки символьних рядків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0EC98F7A" w:rsidR="007B4B1C" w:rsidRPr="00F97CF6" w:rsidRDefault="006B438A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4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591E354" wp14:editId="2CEB9FCA">
            <wp:extent cx="5940425" cy="355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209B5199" w:rsidR="00213A56" w:rsidRPr="00A24709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D6CC4" w14:textId="539F38C7" w:rsidR="00AB5738" w:rsidRPr="00A24709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19CE1" w14:textId="665DDB2D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5C88A0C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4964AD86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ring&gt;</w:t>
      </w:r>
    </w:p>
    <w:p w14:paraId="3661CC3D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lib.h&gt;</w:t>
      </w:r>
    </w:p>
    <w:p w14:paraId="60E522D7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1767469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485CC5F9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A23B587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</w:t>
      </w:r>
    </w:p>
    <w:p w14:paraId="36F7CE3D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5BAFDDF7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4E3247A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;</w:t>
      </w:r>
    </w:p>
    <w:p w14:paraId="18FB0456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roka;</w:t>
      </w:r>
    </w:p>
    <w:p w14:paraId="70E20A91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 = 0, i;</w:t>
      </w:r>
    </w:p>
    <w:p w14:paraId="2ABC46C7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текст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3F3FB90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getline(cin, stroka);</w:t>
      </w:r>
    </w:p>
    <w:p w14:paraId="120690CB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символ, яки бажаєте шукати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0ED682E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;</w:t>
      </w:r>
    </w:p>
    <w:p w14:paraId="4EC27B89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початкову точку, з якої бажаєте здійснити пошук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160A13E9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;</w:t>
      </w:r>
    </w:p>
    <w:p w14:paraId="1BAA7CA8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; i &lt; stroka.size(); i++)</w:t>
      </w:r>
    </w:p>
    <w:p w14:paraId="767CF68B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14:paraId="330B3792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stroka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s)</w:t>
      </w:r>
    </w:p>
    <w:p w14:paraId="505FA64B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14:paraId="007B6550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k++;</w:t>
      </w:r>
    </w:p>
    <w:p w14:paraId="18EA6E47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49566D1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22966124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Кількість знайдених символів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7E197206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;</w:t>
      </w:r>
    </w:p>
    <w:p w14:paraId="39AE4289" w14:textId="3138491D" w:rsidR="006B438A" w:rsidRPr="00D8729C" w:rsidRDefault="006B438A" w:rsidP="006B43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6446E14E" w:rsidR="007B4B1C" w:rsidRPr="00B133BE" w:rsidRDefault="006B438A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4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E3E6227" wp14:editId="561E6246">
            <wp:extent cx="5940425" cy="1104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4C2EFE25" w:rsidR="00D40EF4" w:rsidRPr="00F97CF6" w:rsidRDefault="006B438A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B43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1D8BAF1" wp14:editId="32887FCD">
            <wp:extent cx="5738357" cy="228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55DBF536" w:rsidR="00904E09" w:rsidRPr="00AA30EE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F979E3" w14:textId="3B850A89" w:rsidR="00AB5738" w:rsidRPr="00047B1C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5C645" w14:textId="399BA38E" w:rsidR="001323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03B2D245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iostream&gt;</w:t>
      </w:r>
    </w:p>
    <w:p w14:paraId="7E394674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ring&gt;</w:t>
      </w:r>
    </w:p>
    <w:p w14:paraId="7650C27A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lib.h&gt;</w:t>
      </w:r>
    </w:p>
    <w:p w14:paraId="1341C9B8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DE45402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d;</w:t>
      </w:r>
    </w:p>
    <w:p w14:paraId="1B77CB76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DC53592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</w:t>
      </w:r>
    </w:p>
    <w:p w14:paraId="71A51BB8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14:paraId="66256172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3183924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roka;</w:t>
      </w:r>
    </w:p>
    <w:p w14:paraId="1354F50B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=0,l=0;</w:t>
      </w:r>
    </w:p>
    <w:p w14:paraId="3D496E1B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Введіть текст(Англійською)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511C3BF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getline(cin, stroka);</w:t>
      </w:r>
    </w:p>
    <w:p w14:paraId="558F4A3B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stroka.size(); i++)</w:t>
      </w:r>
    </w:p>
    <w:p w14:paraId="751F9D16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14:paraId="58DA4529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sdigit(stroka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14:paraId="489C0C96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14:paraId="259BB667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n++;</w:t>
      </w:r>
    </w:p>
    <w:p w14:paraId="61B15413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6AF341C1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salpha(stroka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14:paraId="112E75B0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{</w:t>
      </w:r>
    </w:p>
    <w:p w14:paraId="3E659C0E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l++;</w:t>
      </w:r>
    </w:p>
    <w:p w14:paraId="5B20AAFD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0F4C86F4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05E1E65B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Кількість букв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464EEEE0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Кількісить цифр: 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</w:t>
      </w:r>
      <w:r>
        <w:rPr>
          <w:rFonts w:ascii="Cascadia Mono" w:hAnsi="Cascadia Mono" w:cs="Cascadia Mono"/>
          <w:color w:val="008080"/>
          <w:sz w:val="19"/>
          <w:szCs w:val="19"/>
          <w:lang w:val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ndl;</w:t>
      </w:r>
    </w:p>
    <w:p w14:paraId="5D2EDB98" w14:textId="77777777" w:rsidR="006B438A" w:rsidRDefault="006B438A" w:rsidP="006B4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;</w:t>
      </w:r>
    </w:p>
    <w:p w14:paraId="2939FB8A" w14:textId="69AB3659" w:rsidR="00391DA4" w:rsidRPr="00F97CF6" w:rsidRDefault="006B438A" w:rsidP="006B43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  <w:r w:rsidR="00A24709"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71AFBDAF" w:rsidR="00132307" w:rsidRPr="00391DA4" w:rsidRDefault="006B438A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43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E0CDF7A" wp14:editId="6A653A2B">
            <wp:extent cx="5940425" cy="8489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FBA9" w14:textId="77777777" w:rsidR="00D06502" w:rsidRDefault="00D06502" w:rsidP="007C5DCB">
      <w:pPr>
        <w:spacing w:after="0" w:line="240" w:lineRule="auto"/>
      </w:pPr>
      <w:r>
        <w:separator/>
      </w:r>
    </w:p>
  </w:endnote>
  <w:endnote w:type="continuationSeparator" w:id="0">
    <w:p w14:paraId="0393893F" w14:textId="77777777" w:rsidR="00D06502" w:rsidRDefault="00D06502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25B" w14:textId="77777777" w:rsidR="00D06502" w:rsidRDefault="00D06502" w:rsidP="007C5DCB">
      <w:pPr>
        <w:spacing w:after="0" w:line="240" w:lineRule="auto"/>
      </w:pPr>
      <w:r>
        <w:separator/>
      </w:r>
    </w:p>
  </w:footnote>
  <w:footnote w:type="continuationSeparator" w:id="0">
    <w:p w14:paraId="00AA28C8" w14:textId="77777777" w:rsidR="00D06502" w:rsidRDefault="00D06502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4F98"/>
    <w:rsid w:val="00030DA8"/>
    <w:rsid w:val="00043161"/>
    <w:rsid w:val="00047B1C"/>
    <w:rsid w:val="00060207"/>
    <w:rsid w:val="0007455D"/>
    <w:rsid w:val="000B6D11"/>
    <w:rsid w:val="000C232A"/>
    <w:rsid w:val="000C3C6A"/>
    <w:rsid w:val="000E4DF1"/>
    <w:rsid w:val="000F7020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93BB5"/>
    <w:rsid w:val="00293CD2"/>
    <w:rsid w:val="002C1784"/>
    <w:rsid w:val="00320484"/>
    <w:rsid w:val="00342603"/>
    <w:rsid w:val="00391DA4"/>
    <w:rsid w:val="003A2195"/>
    <w:rsid w:val="003A6DDE"/>
    <w:rsid w:val="0041538C"/>
    <w:rsid w:val="00417D25"/>
    <w:rsid w:val="00455B4D"/>
    <w:rsid w:val="004854B3"/>
    <w:rsid w:val="0050615C"/>
    <w:rsid w:val="00507579"/>
    <w:rsid w:val="0051368F"/>
    <w:rsid w:val="00557E4D"/>
    <w:rsid w:val="005B20FE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4E09"/>
    <w:rsid w:val="00950BB7"/>
    <w:rsid w:val="00952980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06502"/>
    <w:rsid w:val="00D40EF4"/>
    <w:rsid w:val="00D8729C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84BC2"/>
    <w:rsid w:val="00F9077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94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60</cp:revision>
  <dcterms:created xsi:type="dcterms:W3CDTF">2022-10-16T07:05:00Z</dcterms:created>
  <dcterms:modified xsi:type="dcterms:W3CDTF">2022-12-09T07:05:00Z</dcterms:modified>
</cp:coreProperties>
</file>